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1B12A5B0" w:rsidR="003B39A7" w:rsidRPr="004538AD" w:rsidRDefault="003B39A7" w:rsidP="0026173A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FB36D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7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B36D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5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2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FB36D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0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2</w:t>
            </w:r>
            <w:r w:rsidR="00505A47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4538AD" w:rsidRDefault="00FC535D">
      <w:pPr>
        <w:rPr>
          <w:color w:val="000000" w:themeColor="text1"/>
          <w:sz w:val="18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021"/>
        <w:gridCol w:w="3260"/>
        <w:gridCol w:w="1864"/>
      </w:tblGrid>
      <w:tr w:rsidR="004538AD" w:rsidRPr="004538AD" w14:paraId="323D85E6" w14:textId="77777777" w:rsidTr="00B14F24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021" w:type="dxa"/>
            <w:shd w:val="clear" w:color="auto" w:fill="auto"/>
            <w:vAlign w:val="center"/>
          </w:tcPr>
          <w:p w14:paraId="26AF1467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AE7056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4538AD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4538AD" w:rsidRPr="004538AD" w14:paraId="62C505C3" w14:textId="77777777" w:rsidTr="00B14F24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0A7782" w:rsidRPr="00C42EFC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Hai</w:t>
            </w:r>
          </w:p>
          <w:p w14:paraId="19667327" w14:textId="37CDBF1B" w:rsidR="000A7782" w:rsidRPr="00C42EFC" w:rsidRDefault="00FB36D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6"/>
              </w:rPr>
              <w:t>25</w:t>
            </w:r>
            <w:r w:rsidR="008403B0" w:rsidRPr="00C42EFC">
              <w:rPr>
                <w:color w:val="000000" w:themeColor="text1"/>
                <w:spacing w:val="-2"/>
                <w:sz w:val="28"/>
                <w:szCs w:val="26"/>
              </w:rPr>
              <w:t>/12</w:t>
            </w:r>
            <w:r w:rsidR="000A7782"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</w:tcPr>
          <w:p w14:paraId="05805224" w14:textId="76211CE7" w:rsidR="00580F51" w:rsidRDefault="000A7782" w:rsidP="00F86DCA">
            <w:pPr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7h15: Họp</w:t>
            </w:r>
            <w:r w:rsidR="00540A4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0A43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="00540A4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0A43">
              <w:rPr>
                <w:color w:val="000000" w:themeColor="text1"/>
                <w:sz w:val="28"/>
                <w:szCs w:val="28"/>
              </w:rPr>
              <w:t>tịch</w:t>
            </w:r>
            <w:proofErr w:type="spellEnd"/>
            <w:r w:rsidR="00540A43">
              <w:rPr>
                <w:color w:val="000000" w:themeColor="text1"/>
                <w:sz w:val="28"/>
                <w:szCs w:val="28"/>
              </w:rPr>
              <w:t>,</w:t>
            </w: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 xml:space="preserve"> GVCN </w:t>
            </w:r>
            <w:r w:rsidR="00580F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0F51" w:rsidRPr="00C42EFC">
              <w:rPr>
                <w:color w:val="000000" w:themeColor="text1"/>
                <w:sz w:val="28"/>
                <w:szCs w:val="28"/>
                <w:lang w:val="vi-VN"/>
              </w:rPr>
              <w:t>tại phòng Hội đồng</w:t>
            </w:r>
            <w:r w:rsidR="00580F5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0F51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580F51">
              <w:rPr>
                <w:color w:val="000000" w:themeColor="text1"/>
                <w:sz w:val="28"/>
                <w:szCs w:val="28"/>
              </w:rPr>
              <w:t>:</w:t>
            </w:r>
          </w:p>
          <w:p w14:paraId="362C8669" w14:textId="77777777" w:rsidR="00580F51" w:rsidRDefault="00580F51" w:rsidP="00F86D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iê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23-2024</w:t>
            </w:r>
          </w:p>
          <w:p w14:paraId="01256A08" w14:textId="77777777" w:rsidR="00580F51" w:rsidRDefault="00580F51" w:rsidP="00F86D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â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ươ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â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PCTN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â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ươ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ớ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24</w:t>
            </w:r>
          </w:p>
          <w:p w14:paraId="12A797F2" w14:textId="5B21F4F3" w:rsidR="008259D1" w:rsidRPr="00A01554" w:rsidRDefault="008259D1" w:rsidP="00F86D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uẩ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bị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ngày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NTT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ấp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260" w:type="dxa"/>
            <w:vAlign w:val="center"/>
          </w:tcPr>
          <w:p w14:paraId="427CCF65" w14:textId="19AD3636" w:rsidR="000A7782" w:rsidRPr="00C42EFC" w:rsidRDefault="00580F51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ị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0A7782" w:rsidRPr="00C42EFC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  <w:r w:rsidR="008259D1">
              <w:rPr>
                <w:color w:val="000000" w:themeColor="text1"/>
                <w:sz w:val="28"/>
                <w:szCs w:val="28"/>
              </w:rPr>
              <w:t>,</w:t>
            </w:r>
            <w:r w:rsidR="008259D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259D1">
              <w:rPr>
                <w:color w:val="000000" w:themeColor="text1"/>
                <w:spacing w:val="-2"/>
                <w:sz w:val="28"/>
                <w:szCs w:val="28"/>
              </w:rPr>
              <w:t>Dũng</w:t>
            </w:r>
            <w:proofErr w:type="spellEnd"/>
            <w:r w:rsidR="008259D1">
              <w:rPr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8259D1">
              <w:rPr>
                <w:color w:val="000000" w:themeColor="text1"/>
                <w:spacing w:val="-2"/>
                <w:sz w:val="28"/>
                <w:szCs w:val="28"/>
              </w:rPr>
              <w:t>Bành</w:t>
            </w:r>
            <w:proofErr w:type="spellEnd"/>
            <w:r w:rsidR="008259D1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259D1">
              <w:rPr>
                <w:color w:val="000000" w:themeColor="text1"/>
                <w:spacing w:val="-2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864" w:type="dxa"/>
            <w:vAlign w:val="center"/>
          </w:tcPr>
          <w:p w14:paraId="492D1D2C" w14:textId="505F29FA" w:rsidR="000A7782" w:rsidRPr="00C42EFC" w:rsidRDefault="000A7782" w:rsidP="00F86DCA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FA3667"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="00FA3667"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="000E0ADB"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538AD" w:rsidRPr="004538AD" w14:paraId="38C00D36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A476564" w14:textId="77777777" w:rsidR="00D461EA" w:rsidRPr="00C42EFC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400965D3" w14:textId="7B765B17" w:rsidR="00AA7465" w:rsidRPr="00C42EFC" w:rsidRDefault="00D461EA" w:rsidP="00F86D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7h30: Chào cờ</w:t>
            </w:r>
            <w:r w:rsidR="00FB36D2">
              <w:rPr>
                <w:color w:val="000000" w:themeColor="text1"/>
                <w:sz w:val="28"/>
                <w:szCs w:val="28"/>
              </w:rPr>
              <w:t>,</w:t>
            </w:r>
            <w:r w:rsidR="00FB36D2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36D2">
              <w:rPr>
                <w:color w:val="000000" w:themeColor="text1"/>
                <w:sz w:val="28"/>
                <w:szCs w:val="28"/>
              </w:rPr>
              <w:t>s</w:t>
            </w:r>
            <w:r w:rsidR="00FB36D2" w:rsidRPr="00C42EFC">
              <w:rPr>
                <w:color w:val="000000" w:themeColor="text1"/>
                <w:sz w:val="28"/>
                <w:szCs w:val="28"/>
                <w:lang w:val="vi-VN"/>
              </w:rPr>
              <w:t xml:space="preserve">inh hoạt </w:t>
            </w:r>
            <w:proofErr w:type="spellStart"/>
            <w:r w:rsidR="00FB36D2" w:rsidRPr="00C42EFC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816665" w:rsidRPr="00C42EFC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3995" w:rsidRPr="00C42EFC">
              <w:rPr>
                <w:color w:val="000000" w:themeColor="text1"/>
                <w:sz w:val="28"/>
                <w:szCs w:val="28"/>
              </w:rPr>
              <w:t>tuần</w:t>
            </w:r>
            <w:proofErr w:type="spellEnd"/>
            <w:r w:rsidR="00053995" w:rsidRPr="00C42EFC">
              <w:rPr>
                <w:color w:val="000000" w:themeColor="text1"/>
                <w:sz w:val="28"/>
                <w:szCs w:val="28"/>
              </w:rPr>
              <w:t xml:space="preserve"> 1</w:t>
            </w:r>
            <w:r w:rsidR="00FB36D2">
              <w:rPr>
                <w:color w:val="000000" w:themeColor="text1"/>
                <w:sz w:val="28"/>
                <w:szCs w:val="28"/>
              </w:rPr>
              <w:t>7</w:t>
            </w:r>
            <w:r w:rsidR="00A23BF0" w:rsidRPr="00C42EFC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439427D8" w14:textId="7570ACB8" w:rsidR="00D461EA" w:rsidRPr="00C42EFC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  <w:r w:rsidR="00816665" w:rsidRPr="00C42EFC">
              <w:rPr>
                <w:color w:val="000000" w:themeColor="text1"/>
                <w:sz w:val="28"/>
                <w:szCs w:val="28"/>
              </w:rPr>
              <w:t xml:space="preserve">, đ/c Long, Ban </w:t>
            </w:r>
            <w:proofErr w:type="spellStart"/>
            <w:r w:rsidR="00816665" w:rsidRPr="00C42EFC">
              <w:rPr>
                <w:color w:val="000000" w:themeColor="text1"/>
                <w:sz w:val="28"/>
                <w:szCs w:val="28"/>
              </w:rPr>
              <w:t>thiếu</w:t>
            </w:r>
            <w:proofErr w:type="spellEnd"/>
            <w:r w:rsidR="00816665"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6665" w:rsidRPr="00C42EFC">
              <w:rPr>
                <w:color w:val="000000" w:themeColor="text1"/>
                <w:sz w:val="28"/>
                <w:szCs w:val="28"/>
              </w:rPr>
              <w:t>nhi</w:t>
            </w:r>
            <w:proofErr w:type="spellEnd"/>
            <w:r w:rsidR="007256D9" w:rsidRPr="00C42EFC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1864" w:type="dxa"/>
            <w:vAlign w:val="center"/>
          </w:tcPr>
          <w:p w14:paraId="25C95B4B" w14:textId="2C7FD7B2" w:rsidR="00D461EA" w:rsidRPr="00C42EFC" w:rsidRDefault="00FA3667" w:rsidP="00F86DC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0137DE5C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8B14F63" w14:textId="77777777" w:rsidR="00FC072A" w:rsidRPr="00C42EFC" w:rsidRDefault="00FC072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453F845F" w14:textId="40B7D416" w:rsidR="00FC072A" w:rsidRPr="00FC072A" w:rsidRDefault="00FC072A" w:rsidP="00F86D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SG 9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ô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3260" w:type="dxa"/>
            <w:vAlign w:val="center"/>
          </w:tcPr>
          <w:p w14:paraId="30C610A5" w14:textId="3214AE1E" w:rsidR="00FC072A" w:rsidRPr="00FC072A" w:rsidRDefault="00FC072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GVC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S</w:t>
            </w:r>
          </w:p>
        </w:tc>
        <w:tc>
          <w:tcPr>
            <w:tcW w:w="1864" w:type="dxa"/>
            <w:vAlign w:val="center"/>
          </w:tcPr>
          <w:p w14:paraId="39796581" w14:textId="62FC3F47" w:rsidR="00FC072A" w:rsidRPr="00FC072A" w:rsidRDefault="00FC072A" w:rsidP="00F86DC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FB36D2" w:rsidRPr="004538AD" w14:paraId="062AB260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D359FD1" w14:textId="77777777" w:rsidR="00FB36D2" w:rsidRPr="00C42EFC" w:rsidRDefault="00FB36D2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6D40F97A" w14:textId="7DA95835" w:rsidR="00FB36D2" w:rsidRPr="00C42EFC" w:rsidRDefault="00FB36D2" w:rsidP="00FB36D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2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GDCD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6,7,8,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70AFB461" w14:textId="64A9D1DA" w:rsidR="00FB36D2" w:rsidRPr="00C42EFC" w:rsidRDefault="00FB36D2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vAlign w:val="center"/>
          </w:tcPr>
          <w:p w14:paraId="1FA7DF35" w14:textId="61E487E9" w:rsidR="00FB36D2" w:rsidRPr="00C42EFC" w:rsidRDefault="00FB36D2" w:rsidP="00FB36D2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B36D2" w:rsidRPr="004538AD" w14:paraId="1C878833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7D37134" w14:textId="77777777" w:rsidR="00FB36D2" w:rsidRPr="00C42EFC" w:rsidRDefault="00FB36D2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15AAB03C" w14:textId="5DC0262B" w:rsidR="00FB36D2" w:rsidRPr="00FB36D2" w:rsidRDefault="00FB36D2" w:rsidP="00FB36D2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3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Tin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6,7,8</w:t>
            </w:r>
          </w:p>
        </w:tc>
        <w:tc>
          <w:tcPr>
            <w:tcW w:w="3260" w:type="dxa"/>
            <w:vAlign w:val="center"/>
          </w:tcPr>
          <w:p w14:paraId="5037A731" w14:textId="5359C19A" w:rsidR="00FB36D2" w:rsidRPr="00C42EFC" w:rsidRDefault="00FB36D2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vAlign w:val="center"/>
          </w:tcPr>
          <w:p w14:paraId="0215E1E4" w14:textId="35651833" w:rsidR="00FB36D2" w:rsidRPr="00C42EFC" w:rsidRDefault="00FB36D2" w:rsidP="00FB36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7303AE" w:rsidRPr="004538AD" w14:paraId="20A76994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EED95F5" w14:textId="77777777" w:rsidR="007303AE" w:rsidRPr="00C42EFC" w:rsidRDefault="007303AE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5B9EB97C" w14:textId="5DD64006" w:rsidR="007303AE" w:rsidRPr="007303AE" w:rsidRDefault="007303AE" w:rsidP="00FB36D2">
            <w:pPr>
              <w:rPr>
                <w:bCs/>
                <w:color w:val="FF0000"/>
                <w:spacing w:val="-2"/>
                <w:sz w:val="28"/>
                <w:szCs w:val="28"/>
              </w:rPr>
            </w:pPr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9h5: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Gặp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mặt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động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viên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học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sinh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dự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thi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KHKT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cấp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thành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phố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33EAFF2" w14:textId="40B9148C" w:rsidR="007303AE" w:rsidRPr="007303AE" w:rsidRDefault="007303AE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8"/>
                <w:szCs w:val="28"/>
              </w:rPr>
            </w:pPr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BGH, đ</w:t>
            </w:r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/</w:t>
            </w:r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c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Bích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Hạnh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Vũ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Hương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Vũ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Hạnh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, 2hs 9A</w:t>
            </w:r>
          </w:p>
        </w:tc>
        <w:tc>
          <w:tcPr>
            <w:tcW w:w="1864" w:type="dxa"/>
            <w:vAlign w:val="center"/>
          </w:tcPr>
          <w:p w14:paraId="46F0D851" w14:textId="4EFA825C" w:rsidR="007303AE" w:rsidRPr="007303AE" w:rsidRDefault="007303AE" w:rsidP="00FB36D2">
            <w:pPr>
              <w:jc w:val="center"/>
              <w:rPr>
                <w:color w:val="FF0000"/>
                <w:spacing w:val="-2"/>
                <w:sz w:val="28"/>
                <w:szCs w:val="28"/>
                <w:lang w:val="vi-VN"/>
              </w:rPr>
            </w:pPr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Hải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FB36D2" w:rsidRPr="004538AD" w14:paraId="05E0BB6D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55A08CD" w14:textId="77777777" w:rsidR="00FB36D2" w:rsidRPr="00C42EFC" w:rsidRDefault="00FB36D2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6A105B5D" w14:textId="0210CE70" w:rsidR="00FB36D2" w:rsidRPr="00C42EFC" w:rsidRDefault="003464B1" w:rsidP="00FB36D2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Trước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11h: </w:t>
            </w:r>
            <w:r w:rsidR="000279AD">
              <w:rPr>
                <w:color w:val="FF0000"/>
                <w:sz w:val="28"/>
                <w:szCs w:val="28"/>
              </w:rPr>
              <w:t xml:space="preserve">GV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dạy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Toán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Văn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, Anh 9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nhập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điểm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thi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kỳ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vào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279AD">
              <w:rPr>
                <w:color w:val="FF0000"/>
                <w:sz w:val="28"/>
                <w:szCs w:val="28"/>
              </w:rPr>
              <w:t>biểu</w:t>
            </w:r>
            <w:proofErr w:type="spellEnd"/>
            <w:r w:rsidR="000279AD">
              <w:rPr>
                <w:color w:val="FF0000"/>
                <w:sz w:val="28"/>
                <w:szCs w:val="28"/>
              </w:rPr>
              <w:t xml:space="preserve"> drive</w:t>
            </w:r>
          </w:p>
        </w:tc>
        <w:tc>
          <w:tcPr>
            <w:tcW w:w="3260" w:type="dxa"/>
            <w:vAlign w:val="center"/>
          </w:tcPr>
          <w:p w14:paraId="108DF626" w14:textId="2C49DDA5" w:rsidR="00FB36D2" w:rsidRPr="00C42EFC" w:rsidRDefault="000279AD" w:rsidP="00FB36D2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GV </w:t>
            </w:r>
            <w:proofErr w:type="spellStart"/>
            <w:r>
              <w:rPr>
                <w:color w:val="FF0000"/>
                <w:sz w:val="28"/>
                <w:szCs w:val="28"/>
              </w:rPr>
              <w:t>dạy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Toán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FF0000"/>
                <w:sz w:val="28"/>
                <w:szCs w:val="28"/>
              </w:rPr>
              <w:t>Văn</w:t>
            </w:r>
            <w:proofErr w:type="spellEnd"/>
            <w:r>
              <w:rPr>
                <w:color w:val="FF0000"/>
                <w:sz w:val="28"/>
                <w:szCs w:val="28"/>
              </w:rPr>
              <w:t>, Anh 9</w:t>
            </w:r>
          </w:p>
        </w:tc>
        <w:tc>
          <w:tcPr>
            <w:tcW w:w="1864" w:type="dxa"/>
            <w:vAlign w:val="center"/>
          </w:tcPr>
          <w:p w14:paraId="3128D0D8" w14:textId="460B453F" w:rsidR="00FB36D2" w:rsidRPr="00C42EFC" w:rsidRDefault="000279AD" w:rsidP="00FB36D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FF0000"/>
                <w:sz w:val="28"/>
                <w:szCs w:val="28"/>
              </w:rPr>
              <w:t>Hải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Vân</w:t>
            </w:r>
            <w:proofErr w:type="spellEnd"/>
          </w:p>
        </w:tc>
      </w:tr>
      <w:tr w:rsidR="00417F09" w:rsidRPr="004538AD" w14:paraId="20A0B288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49E37CB" w14:textId="77777777" w:rsidR="00417F09" w:rsidRPr="00C42EFC" w:rsidRDefault="00417F09" w:rsidP="00417F0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4CBC585C" w14:textId="77777777" w:rsidR="00417F09" w:rsidRPr="00C42EFC" w:rsidRDefault="00417F09" w:rsidP="00417F09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b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C42EFC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4CF3054" w14:textId="7096B14A" w:rsidR="00417F09" w:rsidRDefault="00417F09" w:rsidP="00417F09">
            <w:pPr>
              <w:rPr>
                <w:color w:val="FF0000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Ca 2: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ồ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Olympic TA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TP</w:t>
            </w:r>
          </w:p>
        </w:tc>
        <w:tc>
          <w:tcPr>
            <w:tcW w:w="3260" w:type="dxa"/>
            <w:vAlign w:val="center"/>
          </w:tcPr>
          <w:p w14:paraId="601C44FD" w14:textId="77777777" w:rsidR="00417F09" w:rsidRPr="00C42EFC" w:rsidRDefault="00417F09" w:rsidP="00417F0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6B7DC83A" w14:textId="378F8756" w:rsidR="00417F09" w:rsidRDefault="00417F09" w:rsidP="00417F09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Bích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64" w:type="dxa"/>
            <w:vAlign w:val="center"/>
          </w:tcPr>
          <w:p w14:paraId="1847B786" w14:textId="77777777" w:rsidR="00417F09" w:rsidRPr="00C42EFC" w:rsidRDefault="00417F09" w:rsidP="00417F09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53773E5F" w14:textId="12585BE3" w:rsidR="00417F09" w:rsidRDefault="00417F09" w:rsidP="00417F09">
            <w:pPr>
              <w:jc w:val="center"/>
              <w:rPr>
                <w:color w:val="FF0000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391EA0" w:rsidRPr="004538AD" w14:paraId="356585FB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DF0F9E7" w14:textId="77777777" w:rsidR="00391EA0" w:rsidRPr="00C42EFC" w:rsidRDefault="00391EA0" w:rsidP="00391EA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20B00A95" w14:textId="09D1DA3A" w:rsidR="00391EA0" w:rsidRPr="00B461BD" w:rsidRDefault="00391EA0" w:rsidP="00391EA0">
            <w:pPr>
              <w:rPr>
                <w:b/>
                <w:sz w:val="28"/>
                <w:szCs w:val="28"/>
              </w:rPr>
            </w:pP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13h45: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đấu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HKPĐ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môn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rổ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n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am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THCS Long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Biên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C92ACC1" w14:textId="7790D9FD" w:rsidR="00391EA0" w:rsidRPr="00B461BD" w:rsidRDefault="00391EA0" w:rsidP="00391EA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shd w:val="clear" w:color="auto" w:fill="FFFFFF"/>
              </w:rPr>
              <w:t>Đ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/c Kim Anh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>,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GV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thể</w:t>
            </w:r>
            <w:proofErr w:type="spellEnd"/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dục</w:t>
            </w:r>
            <w:proofErr w:type="spellEnd"/>
          </w:p>
        </w:tc>
        <w:tc>
          <w:tcPr>
            <w:tcW w:w="1864" w:type="dxa"/>
            <w:vAlign w:val="center"/>
          </w:tcPr>
          <w:p w14:paraId="41FA2B8D" w14:textId="4110C651" w:rsidR="00391EA0" w:rsidRPr="00B461BD" w:rsidRDefault="00391EA0" w:rsidP="00391EA0">
            <w:pPr>
              <w:jc w:val="center"/>
              <w:rPr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1AD7000D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0037891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00353D9B" w14:textId="595F5B68" w:rsidR="00FC072A" w:rsidRPr="00B461BD" w:rsidRDefault="00FC072A" w:rsidP="00FC072A">
            <w:pPr>
              <w:rPr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14h: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BGH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duyệt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phâ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2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ủa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ác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="00E6634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E66343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="00E6634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E66343"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="00E6634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E66343">
              <w:rPr>
                <w:bCs/>
                <w:color w:val="000000" w:themeColor="text1"/>
                <w:spacing w:val="-2"/>
                <w:sz w:val="28"/>
                <w:szCs w:val="28"/>
              </w:rPr>
              <w:t>Hiệu</w:t>
            </w:r>
            <w:proofErr w:type="spellEnd"/>
            <w:r w:rsidR="00E6634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trưởng</w:t>
            </w:r>
          </w:p>
        </w:tc>
        <w:tc>
          <w:tcPr>
            <w:tcW w:w="3260" w:type="dxa"/>
            <w:vAlign w:val="center"/>
          </w:tcPr>
          <w:p w14:paraId="1589039B" w14:textId="5A1A6090" w:rsidR="00FC072A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4 TTCM</w:t>
            </w:r>
          </w:p>
        </w:tc>
        <w:tc>
          <w:tcPr>
            <w:tcW w:w="1864" w:type="dxa"/>
            <w:vAlign w:val="center"/>
          </w:tcPr>
          <w:p w14:paraId="445C0FCD" w14:textId="40F756D8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>, Lan</w:t>
            </w:r>
          </w:p>
        </w:tc>
      </w:tr>
      <w:tr w:rsidR="00FC072A" w:rsidRPr="004538AD" w14:paraId="2AB1CE7D" w14:textId="77777777" w:rsidTr="00B14F24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</w:tcPr>
          <w:p w14:paraId="00A4744B" w14:textId="5BCEF0FD" w:rsidR="00FC072A" w:rsidRPr="00C42EFC" w:rsidRDefault="00FC072A" w:rsidP="00FC07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61BD">
              <w:rPr>
                <w:color w:val="000000" w:themeColor="text1"/>
                <w:sz w:val="28"/>
                <w:szCs w:val="28"/>
              </w:rPr>
              <w:t>14h45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B461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color w:val="000000" w:themeColor="text1"/>
                <w:sz w:val="28"/>
                <w:szCs w:val="28"/>
              </w:rPr>
              <w:t>đấu</w:t>
            </w:r>
            <w:proofErr w:type="spellEnd"/>
            <w:r w:rsidRPr="00B461BD">
              <w:rPr>
                <w:color w:val="000000" w:themeColor="text1"/>
                <w:sz w:val="28"/>
                <w:szCs w:val="28"/>
              </w:rPr>
              <w:t xml:space="preserve"> HKPĐ </w:t>
            </w:r>
            <w:proofErr w:type="spellStart"/>
            <w:r w:rsidRPr="00B461BD"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 w:rsidRPr="00B461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color w:val="000000" w:themeColor="text1"/>
                <w:sz w:val="28"/>
                <w:szCs w:val="28"/>
              </w:rPr>
              <w:t>bóng</w:t>
            </w:r>
            <w:proofErr w:type="spellEnd"/>
            <w:r w:rsidRPr="00B461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color w:val="000000" w:themeColor="text1"/>
                <w:sz w:val="28"/>
                <w:szCs w:val="28"/>
              </w:rPr>
              <w:t>r</w:t>
            </w:r>
            <w:r>
              <w:rPr>
                <w:color w:val="000000" w:themeColor="text1"/>
                <w:sz w:val="28"/>
                <w:szCs w:val="28"/>
              </w:rPr>
              <w:t>ổ</w:t>
            </w:r>
            <w:proofErr w:type="spellEnd"/>
            <w:r w:rsidRPr="00B461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color w:val="000000" w:themeColor="text1"/>
                <w:sz w:val="28"/>
                <w:szCs w:val="28"/>
              </w:rPr>
              <w:t>nữ</w:t>
            </w:r>
            <w:proofErr w:type="spellEnd"/>
          </w:p>
        </w:tc>
        <w:tc>
          <w:tcPr>
            <w:tcW w:w="3260" w:type="dxa"/>
            <w:vAlign w:val="center"/>
          </w:tcPr>
          <w:p w14:paraId="400E1E63" w14:textId="2CFFFE51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shd w:val="clear" w:color="auto" w:fill="FFFFFF"/>
              </w:rPr>
              <w:t>Đ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/c Kim Anh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>,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GV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thể</w:t>
            </w:r>
            <w:proofErr w:type="spellEnd"/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dục</w:t>
            </w:r>
            <w:proofErr w:type="spellEnd"/>
          </w:p>
        </w:tc>
        <w:tc>
          <w:tcPr>
            <w:tcW w:w="1864" w:type="dxa"/>
            <w:vAlign w:val="center"/>
          </w:tcPr>
          <w:p w14:paraId="78B09E32" w14:textId="73CC2C2F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3A921D28" w14:textId="77777777" w:rsidTr="00B14F24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Ba</w:t>
            </w:r>
          </w:p>
          <w:p w14:paraId="48BAD94B" w14:textId="6C499D39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6"/>
              </w:rPr>
              <w:t>26</w:t>
            </w: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432EE80A" w14:textId="14C8D0E4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1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sử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88A0A5" w14:textId="4F10A5F6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4CBBB911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04DBFD56" w14:textId="77777777" w:rsidTr="00B14F24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6433FB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252AFC60" w14:textId="205E0BEF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2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lý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20C0B1" w14:textId="550F3E5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C8D53FD" w14:textId="44D78565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76CDF960" w14:textId="77777777" w:rsidTr="00B14F24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25C7740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05797DB" w14:textId="6C32B47F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2,3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sử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và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lý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6,7,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9A2F1" w14:textId="70435628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E9CF774" w14:textId="624D3DA2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7303AE" w:rsidRPr="004538AD" w14:paraId="6D59095C" w14:textId="77777777" w:rsidTr="00B14F24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558D151" w14:textId="77777777" w:rsidR="007303AE" w:rsidRPr="00C42EFC" w:rsidRDefault="007303AE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B62DC7A" w14:textId="46769396" w:rsidR="007303AE" w:rsidRPr="007303AE" w:rsidRDefault="007303AE" w:rsidP="00FC072A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8h: HS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dự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thi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KHKT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cấp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thành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phố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tại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trường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THPT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Việt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AB11C2C" w14:textId="71B00C53" w:rsidR="007303AE" w:rsidRPr="007303AE" w:rsidRDefault="007303AE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8"/>
                <w:szCs w:val="28"/>
              </w:rPr>
            </w:pPr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Đ/</w:t>
            </w:r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c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Hải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Vân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Vũ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Hương</w:t>
            </w:r>
            <w:proofErr w:type="spellEnd"/>
            <w:r w:rsidRPr="007303AE">
              <w:rPr>
                <w:bCs/>
                <w:color w:val="FF0000"/>
                <w:spacing w:val="-2"/>
                <w:sz w:val="28"/>
                <w:szCs w:val="28"/>
              </w:rPr>
              <w:t>, 2HS 9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7929489" w14:textId="3F1EA807" w:rsidR="007303AE" w:rsidRPr="007303AE" w:rsidRDefault="007303AE" w:rsidP="00FC072A">
            <w:pPr>
              <w:jc w:val="center"/>
              <w:rPr>
                <w:color w:val="FF0000"/>
                <w:spacing w:val="-2"/>
                <w:sz w:val="28"/>
                <w:szCs w:val="28"/>
                <w:lang w:val="vi-VN"/>
              </w:rPr>
            </w:pPr>
            <w:r w:rsidRPr="007303AE">
              <w:rPr>
                <w:color w:val="FF0000"/>
                <w:sz w:val="28"/>
                <w:szCs w:val="28"/>
              </w:rPr>
              <w:t xml:space="preserve">Đ/c </w:t>
            </w:r>
            <w:proofErr w:type="spellStart"/>
            <w:r w:rsidRPr="007303AE">
              <w:rPr>
                <w:color w:val="FF0000"/>
                <w:sz w:val="28"/>
                <w:szCs w:val="28"/>
              </w:rPr>
              <w:t>Hải</w:t>
            </w:r>
            <w:proofErr w:type="spellEnd"/>
            <w:r w:rsidRPr="007303AE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z w:val="28"/>
                <w:szCs w:val="28"/>
              </w:rPr>
              <w:t>Vân</w:t>
            </w:r>
            <w:proofErr w:type="spellEnd"/>
          </w:p>
        </w:tc>
      </w:tr>
      <w:tr w:rsidR="00FC072A" w:rsidRPr="004538AD" w14:paraId="75BFF233" w14:textId="77777777" w:rsidTr="00B14F24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DB29EA4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687CC0C2" w14:textId="1A3DF82A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8h: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đề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“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Hướ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ẫ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Âm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nhạc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ươ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rình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GDPT 2018”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THCS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hành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FBC1BF" w14:textId="1D1106BA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Đào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9448C1D" w14:textId="305C25C3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FC072A" w:rsidRPr="004538AD" w14:paraId="75F6DFD2" w14:textId="77777777" w:rsidTr="00B14F24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F1FF84B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288508F3" w14:textId="4EB07873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o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ữ-Nă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iếu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</w:t>
            </w:r>
            <w:r>
              <w:rPr>
                <w:color w:val="000000" w:themeColor="text1"/>
                <w:sz w:val="28"/>
                <w:szCs w:val="28"/>
              </w:rPr>
              <w:t>uyệ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I,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uổ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đ/c L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B5127E" w14:textId="5FD34EA5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o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gữ-Nă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79338CD" w14:textId="1E94356F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72ED99E7" w14:textId="77777777" w:rsidTr="00B14F24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9EDB8C8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FD6AB2C" w14:textId="3FFEE270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hi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đấu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HKPĐ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ấp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Quận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B95856">
              <w:rPr>
                <w:bCs/>
                <w:color w:val="000000" w:themeColor="text1"/>
                <w:spacing w:val="-2"/>
                <w:sz w:val="28"/>
                <w:szCs w:val="28"/>
              </w:rPr>
              <w:t>B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óng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đá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THĐT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Việt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9717AA5" w14:textId="72CFF85E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shd w:val="clear" w:color="auto" w:fill="FFFFFF"/>
              </w:rPr>
              <w:t>Đ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/c Kim Anh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>,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GV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thể</w:t>
            </w:r>
            <w:proofErr w:type="spellEnd"/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dụ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17AE69B" w14:textId="2E947B85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0D82D218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6DDF645C" w14:textId="77777777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iều</w:t>
            </w:r>
            <w:proofErr w:type="spellEnd"/>
            <w:r w:rsidRPr="00C42EFC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:</w:t>
            </w:r>
          </w:p>
          <w:p w14:paraId="566428BD" w14:textId="2E1A08A5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14h: CLB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hậ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ậ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ớ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8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CA7915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5B7BCE0C" w14:textId="6D93FDFB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LB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18380D7" w14:textId="77777777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379C9813" w14:textId="0CF29F49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717F0901" w14:textId="77777777" w:rsidTr="00B14F24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 xml:space="preserve">Tư </w:t>
            </w:r>
          </w:p>
          <w:p w14:paraId="7DAD7427" w14:textId="2345E539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2</w:t>
            </w:r>
            <w:r>
              <w:rPr>
                <w:color w:val="000000" w:themeColor="text1"/>
                <w:spacing w:val="-2"/>
                <w:sz w:val="28"/>
                <w:szCs w:val="26"/>
              </w:rPr>
              <w:t>7</w:t>
            </w: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024E0118" w14:textId="6E89B82D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2,3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u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iế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Anh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6,7,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CB231" w14:textId="699BC911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có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187D823F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3433EB33" w14:textId="77777777" w:rsidTr="00B14F24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4E8597E" w14:textId="764B5762" w:rsidR="00FC072A" w:rsidRPr="00C42EFC" w:rsidRDefault="00FC072A" w:rsidP="00FC072A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xã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</w:t>
            </w:r>
            <w:r>
              <w:rPr>
                <w:color w:val="000000" w:themeColor="text1"/>
                <w:sz w:val="28"/>
                <w:szCs w:val="28"/>
              </w:rPr>
              <w:t>uyệ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I,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uổ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đ/c Lan</w:t>
            </w:r>
            <w:r w:rsidR="006B43D3">
              <w:rPr>
                <w:color w:val="000000" w:themeColor="text1"/>
                <w:sz w:val="28"/>
                <w:szCs w:val="28"/>
              </w:rPr>
              <w:t xml:space="preserve"> H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BDDF3C" w14:textId="76113D5E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xã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0E6C2D5F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7A28EABB" w14:textId="77777777" w:rsidTr="00B14F24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Năm</w:t>
            </w:r>
          </w:p>
          <w:p w14:paraId="530F7D76" w14:textId="422D3603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2</w:t>
            </w:r>
            <w:r>
              <w:rPr>
                <w:color w:val="000000" w:themeColor="text1"/>
                <w:spacing w:val="-2"/>
                <w:sz w:val="28"/>
                <w:szCs w:val="26"/>
              </w:rPr>
              <w:t>8</w:t>
            </w: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144CF71B" w14:textId="57A6D44D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  <w:lang w:val="vi-VN"/>
              </w:rPr>
              <w:t xml:space="preserve">Văn phòng nộp báo cáo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B0751D" w14:textId="362B7FDD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3DD51EB9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FC072A" w:rsidRPr="004538AD" w14:paraId="5B24CB99" w14:textId="77777777" w:rsidTr="00B14F24">
        <w:trPr>
          <w:trHeight w:val="13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E679CDC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7F96D35" w14:textId="4DAC94F5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h15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2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u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ừ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LĐLĐ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ậ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ầ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6DF3019" w14:textId="1B5BFC54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Nguyễn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Hà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, Minh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B44D825" w14:textId="2CA6DD86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FC072A" w:rsidRPr="004538AD" w14:paraId="31C10347" w14:textId="77777777" w:rsidTr="00B14F24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9B4129D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C3B1117" w14:textId="6464F6B5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PCCM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I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G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0B632A" w14:textId="32AF830E" w:rsidR="00FC072A" w:rsidRPr="009737AE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CE82ADC" w14:textId="4DC091AB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</w:p>
        </w:tc>
      </w:tr>
      <w:tr w:rsidR="00FC072A" w:rsidRPr="004538AD" w14:paraId="036DD62D" w14:textId="77777777" w:rsidTr="00B14F24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F78CA95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800766A" w14:textId="41F24968" w:rsidR="00FC072A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oá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-Tin-CN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</w:t>
            </w:r>
            <w:r>
              <w:rPr>
                <w:color w:val="000000" w:themeColor="text1"/>
                <w:sz w:val="28"/>
                <w:szCs w:val="28"/>
              </w:rPr>
              <w:t>uyệ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I,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uổ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đ/c Lan</w:t>
            </w:r>
            <w:r w:rsidR="006B43D3">
              <w:rPr>
                <w:color w:val="000000" w:themeColor="text1"/>
                <w:sz w:val="28"/>
                <w:szCs w:val="28"/>
              </w:rPr>
              <w:t xml:space="preserve"> H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CBBADE" w14:textId="0CE84778" w:rsidR="00FC072A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oá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6CCA1F3" w14:textId="460A7BF1" w:rsidR="00FC072A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0760415A" w14:textId="77777777" w:rsidTr="00B14F24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4A95D662" w14:textId="04DA85B2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T</w:t>
            </w:r>
            <w:r w:rsidRPr="00B461BD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hi đấu HKPĐ cấp Quận môn điền kinh tại T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rung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tâm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461BD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VH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>TT-TT</w:t>
            </w:r>
            <w:r w:rsidRPr="00B461BD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 quậ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4E5141" w14:textId="2F373D71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spacing w:val="3"/>
                <w:sz w:val="28"/>
                <w:szCs w:val="28"/>
                <w:shd w:val="clear" w:color="auto" w:fill="FFFFFF"/>
              </w:rPr>
              <w:t>Đ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/c Kim Anh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>,</w:t>
            </w:r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B461BD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GV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thể</w:t>
            </w:r>
            <w:proofErr w:type="spellEnd"/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dụ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7373F582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37634F02" w14:textId="77777777" w:rsidTr="00B14F24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Sáu</w:t>
            </w:r>
          </w:p>
          <w:p w14:paraId="4172E638" w14:textId="066E77DF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2</w:t>
            </w:r>
            <w:r>
              <w:rPr>
                <w:color w:val="000000" w:themeColor="text1"/>
                <w:spacing w:val="-2"/>
                <w:sz w:val="28"/>
                <w:szCs w:val="26"/>
              </w:rPr>
              <w:t>9</w:t>
            </w: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shd w:val="clear" w:color="auto" w:fill="auto"/>
          </w:tcPr>
          <w:p w14:paraId="6FF6BFE4" w14:textId="3A0534A3" w:rsidR="00FC072A" w:rsidRPr="00C42EFC" w:rsidRDefault="00FC072A" w:rsidP="00FC072A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ự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hiê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</w:t>
            </w:r>
            <w:r>
              <w:rPr>
                <w:color w:val="000000" w:themeColor="text1"/>
                <w:sz w:val="28"/>
                <w:szCs w:val="28"/>
              </w:rPr>
              <w:t>uyệ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I,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uổ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đ/c Lan</w:t>
            </w:r>
            <w:r w:rsidR="006B43D3">
              <w:rPr>
                <w:color w:val="000000" w:themeColor="text1"/>
                <w:sz w:val="28"/>
                <w:szCs w:val="28"/>
              </w:rPr>
              <w:t xml:space="preserve"> H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2C8DF4" w14:textId="5A482A7C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Khoa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ự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1D92CC76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45A063A4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DEAF385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98CF037" w14:textId="4488062E" w:rsidR="00FC072A" w:rsidRPr="00C42EFC" w:rsidRDefault="00FC072A" w:rsidP="00FC072A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báo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áo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sơ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kết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GD (mail đ/c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Hù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E8189C" w14:textId="59F77FCD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9052670" w14:textId="2D2D9824" w:rsidR="00FC072A" w:rsidRPr="009D679D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FC072A" w:rsidRPr="004538AD" w14:paraId="65E769AB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6358A35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3F03E155" w14:textId="45C1746E" w:rsidR="00FC072A" w:rsidRDefault="00FC072A" w:rsidP="00FC072A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ác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nhóm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giáo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viê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V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ă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oá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, A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nh 9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báo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áo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ác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đầu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giờ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háng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12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/2023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đ/c L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E84EB3" w14:textId="40D21F0F" w:rsidR="00FC072A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Giáo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viê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V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ă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oá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, A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nh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51FF42D" w14:textId="4D2D55E7" w:rsidR="00FC072A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FC072A" w:rsidRPr="004538AD" w14:paraId="1CC373AF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71120B6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4720DDA1" w14:textId="3AA28B33" w:rsidR="00FC072A" w:rsidRPr="00B461BD" w:rsidRDefault="00FC072A" w:rsidP="00FC072A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rước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11h: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ác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hồ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sơ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: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sổ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rưở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nhóm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trưởng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bài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k</w:t>
            </w:r>
            <w:r w:rsidR="003821FB">
              <w:rPr>
                <w:bCs/>
                <w:color w:val="000000" w:themeColor="text1"/>
                <w:spacing w:val="-2"/>
                <w:sz w:val="28"/>
                <w:szCs w:val="28"/>
              </w:rPr>
              <w:t>iểm</w:t>
            </w:r>
            <w:proofErr w:type="spellEnd"/>
            <w:r w:rsidR="003821FB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ác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GDĐP-HĐTN (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đã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chấm</w:t>
            </w:r>
            <w:proofErr w:type="spellEnd"/>
            <w:r w:rsidRPr="00B461BD">
              <w:rPr>
                <w:bCs/>
                <w:color w:val="000000" w:themeColor="text1"/>
                <w:spacing w:val="-2"/>
                <w:sz w:val="28"/>
                <w:szCs w:val="28"/>
              </w:rPr>
              <w:t>)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đ/c Lan</w:t>
            </w:r>
            <w:r w:rsidR="003821FB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H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E33876" w14:textId="0D0ABEEA" w:rsidR="00FC072A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TT, NTCM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1F9F1F0" w14:textId="5F456AD0" w:rsidR="00FC072A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FC072A" w:rsidRPr="004538AD" w14:paraId="56C8A9B5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B041599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5365C284" w14:textId="77777777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Chiều:</w:t>
            </w:r>
          </w:p>
          <w:p w14:paraId="56BD5829" w14:textId="01E41F3E" w:rsidR="00FC072A" w:rsidRPr="00C42EFC" w:rsidRDefault="00FC072A" w:rsidP="00FC072A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14h: CLB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khối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8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78F4679" w14:textId="77777777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EC04F8" w14:textId="3E8F453C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CLB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95FDEE6" w14:textId="77777777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1878365" w14:textId="0DF6D7B4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42EF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42EFC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42EFC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C072A" w:rsidRPr="004538AD" w14:paraId="1FE04E4B" w14:textId="77777777" w:rsidTr="00B14F24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07B2654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7F7A27DF" w14:textId="5F838261" w:rsidR="00FC072A" w:rsidRPr="00C42EFC" w:rsidRDefault="00FC072A" w:rsidP="00FC072A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70F7B">
              <w:rPr>
                <w:spacing w:val="-2"/>
                <w:sz w:val="28"/>
                <w:szCs w:val="28"/>
              </w:rPr>
              <w:t xml:space="preserve">13h30: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Thi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kỹ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năng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CNTT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giáo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viên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và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nhân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viên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tại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trường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Tiểu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học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Đô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thị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Sài</w:t>
            </w:r>
            <w:proofErr w:type="spellEnd"/>
            <w:r w:rsidRPr="00370F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pacing w:val="-2"/>
                <w:sz w:val="28"/>
                <w:szCs w:val="28"/>
              </w:rPr>
              <w:t>Đ</w:t>
            </w:r>
            <w:r>
              <w:rPr>
                <w:spacing w:val="-2"/>
                <w:sz w:val="28"/>
                <w:szCs w:val="28"/>
              </w:rPr>
              <w:t>ồ</w:t>
            </w:r>
            <w:r w:rsidRPr="00370F7B">
              <w:rPr>
                <w:spacing w:val="-2"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C58A188" w14:textId="0D156A75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F7B">
              <w:rPr>
                <w:sz w:val="28"/>
                <w:szCs w:val="28"/>
              </w:rPr>
              <w:t xml:space="preserve">Đ/c </w:t>
            </w:r>
            <w:proofErr w:type="spellStart"/>
            <w:r w:rsidRPr="00370F7B">
              <w:rPr>
                <w:sz w:val="28"/>
                <w:szCs w:val="28"/>
              </w:rPr>
              <w:t>Dũng</w:t>
            </w:r>
            <w:proofErr w:type="spellEnd"/>
            <w:r w:rsidRPr="00370F7B">
              <w:rPr>
                <w:sz w:val="28"/>
                <w:szCs w:val="28"/>
              </w:rPr>
              <w:t xml:space="preserve">, </w:t>
            </w:r>
            <w:proofErr w:type="spellStart"/>
            <w:r w:rsidRPr="00370F7B">
              <w:rPr>
                <w:sz w:val="28"/>
                <w:szCs w:val="28"/>
              </w:rPr>
              <w:t>Phạm</w:t>
            </w:r>
            <w:proofErr w:type="spellEnd"/>
            <w:r w:rsidRPr="00370F7B"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F399A46" w14:textId="09A1B990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F7B">
              <w:rPr>
                <w:sz w:val="28"/>
                <w:szCs w:val="28"/>
              </w:rPr>
              <w:t xml:space="preserve">Đ/c </w:t>
            </w:r>
            <w:proofErr w:type="spellStart"/>
            <w:r w:rsidRPr="00370F7B">
              <w:rPr>
                <w:sz w:val="28"/>
                <w:szCs w:val="28"/>
              </w:rPr>
              <w:t>Hải</w:t>
            </w:r>
            <w:proofErr w:type="spellEnd"/>
            <w:r w:rsidRPr="00370F7B">
              <w:rPr>
                <w:sz w:val="28"/>
                <w:szCs w:val="28"/>
              </w:rPr>
              <w:t xml:space="preserve"> </w:t>
            </w:r>
            <w:proofErr w:type="spellStart"/>
            <w:r w:rsidRPr="00370F7B">
              <w:rPr>
                <w:sz w:val="28"/>
                <w:szCs w:val="28"/>
              </w:rPr>
              <w:t>Vân</w:t>
            </w:r>
            <w:proofErr w:type="spellEnd"/>
          </w:p>
        </w:tc>
      </w:tr>
      <w:tr w:rsidR="00FC072A" w:rsidRPr="004538AD" w14:paraId="5692979A" w14:textId="77777777" w:rsidTr="00B14F24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0F29908C" w:rsidR="00FC072A" w:rsidRPr="007303AE" w:rsidRDefault="007303AE" w:rsidP="00FC072A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pacing w:val="-2"/>
                <w:sz w:val="28"/>
                <w:szCs w:val="28"/>
              </w:rPr>
            </w:pPr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16h30: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Nhà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báo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Khương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Thuỷ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nói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chuyện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chuyên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đề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"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Kỹ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năng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giao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tiếp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với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phụ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huynh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và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kỹ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năng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xử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lý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khủng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hoảng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truyền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thông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"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tại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phòng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Hội</w:t>
            </w:r>
            <w:proofErr w:type="spellEnd"/>
            <w:r w:rsidRPr="007303AE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pacing w:val="-2"/>
                <w:sz w:val="28"/>
                <w:szCs w:val="28"/>
              </w:rPr>
              <w:t>đồng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462EAE96" w:rsidR="00FC072A" w:rsidRPr="007303AE" w:rsidRDefault="00FC072A" w:rsidP="00FC072A">
            <w:pPr>
              <w:jc w:val="center"/>
              <w:rPr>
                <w:color w:val="FF0000"/>
                <w:sz w:val="28"/>
                <w:szCs w:val="28"/>
              </w:rPr>
            </w:pPr>
            <w:r w:rsidRPr="007303AE">
              <w:rPr>
                <w:color w:val="FF0000"/>
                <w:sz w:val="28"/>
                <w:szCs w:val="28"/>
              </w:rPr>
              <w:t xml:space="preserve">100% </w:t>
            </w:r>
            <w:proofErr w:type="spellStart"/>
            <w:r w:rsidRPr="007303AE">
              <w:rPr>
                <w:color w:val="FF0000"/>
                <w:sz w:val="28"/>
                <w:szCs w:val="28"/>
              </w:rPr>
              <w:t>Giáo</w:t>
            </w:r>
            <w:proofErr w:type="spellEnd"/>
            <w:r w:rsidRPr="007303AE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303AE">
              <w:rPr>
                <w:color w:val="FF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1BCDF79D" w:rsidR="00FC072A" w:rsidRPr="007303AE" w:rsidRDefault="00FC072A" w:rsidP="00FC072A">
            <w:pPr>
              <w:jc w:val="center"/>
              <w:rPr>
                <w:color w:val="FF0000"/>
                <w:sz w:val="28"/>
                <w:szCs w:val="28"/>
              </w:rPr>
            </w:pPr>
            <w:r w:rsidRPr="007303AE">
              <w:rPr>
                <w:color w:val="FF0000"/>
                <w:sz w:val="28"/>
                <w:szCs w:val="28"/>
              </w:rPr>
              <w:t xml:space="preserve">Đ/c </w:t>
            </w:r>
            <w:proofErr w:type="spellStart"/>
            <w:r w:rsidRPr="007303AE">
              <w:rPr>
                <w:color w:val="FF0000"/>
                <w:sz w:val="28"/>
                <w:szCs w:val="28"/>
              </w:rPr>
              <w:t>Ngọc</w:t>
            </w:r>
            <w:proofErr w:type="spellEnd"/>
            <w:r w:rsidRPr="007303AE">
              <w:rPr>
                <w:color w:val="FF0000"/>
                <w:sz w:val="28"/>
                <w:szCs w:val="28"/>
              </w:rPr>
              <w:t xml:space="preserve"> Lan</w:t>
            </w:r>
          </w:p>
        </w:tc>
      </w:tr>
      <w:tr w:rsidR="00FC072A" w:rsidRPr="004538AD" w14:paraId="667D9A76" w14:textId="77777777" w:rsidTr="00B14F24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C42EFC">
              <w:rPr>
                <w:color w:val="000000" w:themeColor="text1"/>
                <w:spacing w:val="-2"/>
                <w:sz w:val="28"/>
                <w:szCs w:val="26"/>
                <w:lang w:val="pt-BR"/>
              </w:rPr>
              <w:t>Bảy</w:t>
            </w:r>
          </w:p>
          <w:p w14:paraId="661F35C5" w14:textId="795F7292" w:rsidR="00FC072A" w:rsidRPr="00C42EFC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6"/>
              </w:rPr>
              <w:t>30</w:t>
            </w:r>
            <w:r w:rsidRPr="00C42EFC">
              <w:rPr>
                <w:color w:val="000000" w:themeColor="text1"/>
                <w:spacing w:val="-2"/>
                <w:sz w:val="28"/>
                <w:szCs w:val="26"/>
              </w:rPr>
              <w:t>/12</w:t>
            </w:r>
            <w:r w:rsidRPr="00C42EFC">
              <w:rPr>
                <w:color w:val="000000" w:themeColor="text1"/>
                <w:spacing w:val="-2"/>
                <w:sz w:val="28"/>
                <w:szCs w:val="26"/>
                <w:lang w:val="vi-VN"/>
              </w:rPr>
              <w:t>/2023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976833C" w:rsidR="00FC072A" w:rsidRPr="00C42EFC" w:rsidRDefault="00FC072A" w:rsidP="00FC072A">
            <w:pPr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Gửi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ác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tuầ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G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2954C05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  <w:r w:rsidRPr="00C42EFC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49230A2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EFC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42E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2EFC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FC072A" w:rsidRPr="004538AD" w14:paraId="2E59873E" w14:textId="77777777" w:rsidTr="00B14F24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FC072A" w:rsidRPr="004538AD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43DA790" w14:textId="3BA68DCD" w:rsidR="00FC072A" w:rsidRPr="00C42EFC" w:rsidRDefault="00FC072A" w:rsidP="00FC072A">
            <w:pPr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520E5D" w14:textId="0B9A5B20" w:rsidR="00FC072A" w:rsidRPr="00C42EFC" w:rsidRDefault="00FC072A" w:rsidP="00FC072A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7BB937B0" w:rsidR="00FC072A" w:rsidRPr="00C42EFC" w:rsidRDefault="00FC072A" w:rsidP="00FC07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072A" w:rsidRPr="004538AD" w14:paraId="55E60F4E" w14:textId="77777777" w:rsidTr="00B14F24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FC072A" w:rsidRPr="004538AD" w:rsidRDefault="00FC072A" w:rsidP="00FC072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416AC144" w14:textId="7F708603" w:rsidR="00FC072A" w:rsidRPr="004538AD" w:rsidRDefault="00FC072A" w:rsidP="00FC072A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85212D" w14:textId="0390D4D9" w:rsidR="00FC072A" w:rsidRPr="004538AD" w:rsidRDefault="00FC072A" w:rsidP="00FC072A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FC072A" w:rsidRPr="004538AD" w:rsidRDefault="00FC072A" w:rsidP="00FC07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C072A" w:rsidRPr="004538AD" w14:paraId="53C028D8" w14:textId="77777777" w:rsidTr="00B14F24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1E4ED35" w14:textId="28B2A4F9" w:rsidR="00FC072A" w:rsidRPr="004538AD" w:rsidRDefault="00FC072A" w:rsidP="00FC072A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66CF912" w14:textId="77777777" w:rsidR="00FC072A" w:rsidRPr="004538AD" w:rsidRDefault="00FC072A" w:rsidP="00FC072A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9C1A2E" w14:textId="77777777" w:rsidR="00FC072A" w:rsidRPr="004538AD" w:rsidRDefault="00FC072A" w:rsidP="00FC072A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8A52D1A" w14:textId="77777777" w:rsidR="00FC072A" w:rsidRPr="004538AD" w:rsidRDefault="00FC072A" w:rsidP="00FC072A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FC072A" w:rsidRPr="004538AD" w14:paraId="0955E1F6" w14:textId="77777777" w:rsidTr="00B14F24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FC072A" w:rsidRPr="004538AD" w:rsidRDefault="00FC072A" w:rsidP="00FC072A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516E1B1" w14:textId="77777777" w:rsidR="00FC072A" w:rsidRPr="004538AD" w:rsidRDefault="00FC072A" w:rsidP="00FC072A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DD2DA1" w14:textId="77777777" w:rsidR="00FC072A" w:rsidRPr="004538AD" w:rsidRDefault="00FC072A" w:rsidP="00FC072A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052C2361" w14:textId="77777777" w:rsidR="00FC072A" w:rsidRPr="004538AD" w:rsidRDefault="00FC072A" w:rsidP="00FC072A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FC072A" w:rsidRPr="004538AD" w14:paraId="768B7409" w14:textId="77777777" w:rsidTr="00B14F24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BBDD3E1" w14:textId="77777777" w:rsidR="00FC072A" w:rsidRPr="004538AD" w:rsidRDefault="00FC072A" w:rsidP="00FC072A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2C7631C3" w14:textId="77777777" w:rsidR="00FC072A" w:rsidRPr="004538AD" w:rsidRDefault="00FC072A" w:rsidP="00FC072A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5FC335" w14:textId="77777777" w:rsidR="00FC072A" w:rsidRPr="004538AD" w:rsidRDefault="00FC072A" w:rsidP="00FC072A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DD09906" w14:textId="77777777" w:rsidR="00FC072A" w:rsidRPr="004538AD" w:rsidRDefault="00FC072A" w:rsidP="00FC072A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FC072A" w:rsidRPr="004538AD" w14:paraId="48068DFB" w14:textId="77777777" w:rsidTr="00B14F24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4C578E5" w14:textId="77777777" w:rsidR="00FC072A" w:rsidRPr="004538AD" w:rsidRDefault="00FC072A" w:rsidP="00FC072A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6BBBE50" w14:textId="77777777" w:rsidR="00FC072A" w:rsidRPr="004538AD" w:rsidRDefault="00FC072A" w:rsidP="00FC072A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80C3BA" w14:textId="77777777" w:rsidR="00FC072A" w:rsidRPr="004538AD" w:rsidRDefault="00FC072A" w:rsidP="00FC072A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5E1870B" w14:textId="77777777" w:rsidR="00FC072A" w:rsidRPr="004538AD" w:rsidRDefault="00FC072A" w:rsidP="00FC072A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FC072A" w:rsidRPr="004538AD" w14:paraId="49C72507" w14:textId="77777777" w:rsidTr="00B14F24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D9A9F31" w14:textId="77777777" w:rsidR="00FC072A" w:rsidRPr="004538AD" w:rsidRDefault="00FC072A" w:rsidP="00FC072A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FD9FDA1" w14:textId="77777777" w:rsidR="00FC072A" w:rsidRPr="004538AD" w:rsidRDefault="00FC072A" w:rsidP="00FC072A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E3F9CE" w14:textId="77777777" w:rsidR="00FC072A" w:rsidRPr="004538AD" w:rsidRDefault="00FC072A" w:rsidP="00FC072A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CF33863" w14:textId="77777777" w:rsidR="00FC072A" w:rsidRPr="004538AD" w:rsidRDefault="00FC072A" w:rsidP="00FC072A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2BDFF44F" w:rsidR="00B81BD1" w:rsidRPr="004538AD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CC4A40">
              <w:rPr>
                <w:i/>
                <w:color w:val="000000" w:themeColor="text1"/>
                <w:sz w:val="26"/>
                <w:szCs w:val="26"/>
                <w:lang w:val="pt-BR"/>
              </w:rPr>
              <w:t>23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C2048B" w:rsidRPr="004538AD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60257A" w:rsidRPr="004538AD">
              <w:rPr>
                <w:i/>
                <w:color w:val="000000" w:themeColor="text1"/>
                <w:sz w:val="26"/>
                <w:szCs w:val="26"/>
              </w:rPr>
              <w:t>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7E44924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BD6F4D9" w14:textId="77777777" w:rsidR="00C42EFC" w:rsidRPr="004538AD" w:rsidRDefault="00C42EFC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88DAA87" w14:textId="77777777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4538AD" w:rsidRDefault="00B018A2" w:rsidP="0026173A">
      <w:pPr>
        <w:rPr>
          <w:color w:val="000000" w:themeColor="text1"/>
          <w:sz w:val="28"/>
        </w:rPr>
      </w:pPr>
    </w:p>
    <w:sectPr w:rsidR="00B018A2" w:rsidRPr="004538AD" w:rsidSect="00B95856">
      <w:pgSz w:w="16840" w:h="11907" w:orient="landscape" w:code="9"/>
      <w:pgMar w:top="964" w:right="1134" w:bottom="62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D0A43"/>
    <w:rsid w:val="004D1613"/>
    <w:rsid w:val="004D2263"/>
    <w:rsid w:val="004D2B19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BFF"/>
    <w:rsid w:val="00A01554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4774"/>
    <w:rsid w:val="00FB49D0"/>
    <w:rsid w:val="00FB4E7D"/>
    <w:rsid w:val="00FB5618"/>
    <w:rsid w:val="00FB6650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345-4931-41B0-AE0F-A6814106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1</cp:revision>
  <cp:lastPrinted>2023-12-23T02:44:00Z</cp:lastPrinted>
  <dcterms:created xsi:type="dcterms:W3CDTF">2023-12-02T02:08:00Z</dcterms:created>
  <dcterms:modified xsi:type="dcterms:W3CDTF">2023-12-25T01:13:00Z</dcterms:modified>
</cp:coreProperties>
</file>